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99419A" w:rsidRPr="007B01AF" w:rsidRDefault="0099419A" w:rsidP="0099419A">
      <w:pPr>
        <w:rPr>
          <w:b/>
        </w:rPr>
      </w:pPr>
      <w:r w:rsidRPr="007B01AF">
        <w:t>KLASA: 602-03/1</w:t>
      </w:r>
      <w:r w:rsidR="00E57E3C" w:rsidRPr="007B01AF">
        <w:t>9</w:t>
      </w:r>
      <w:r w:rsidRPr="007B01AF">
        <w:t>-04/1</w:t>
      </w:r>
      <w:r w:rsidR="007B01AF" w:rsidRPr="007B01AF">
        <w:t>2</w:t>
      </w:r>
    </w:p>
    <w:p w:rsidR="0099419A" w:rsidRPr="007B01AF" w:rsidRDefault="0099419A" w:rsidP="0099419A">
      <w:r w:rsidRPr="007B01AF">
        <w:t>URBROJ: 2189-38-01-1</w:t>
      </w:r>
      <w:r w:rsidR="00E57E3C" w:rsidRPr="007B01AF">
        <w:t>9</w:t>
      </w:r>
      <w:r w:rsidRPr="007B01AF">
        <w:t>-01</w:t>
      </w:r>
    </w:p>
    <w:p w:rsidR="00780D63" w:rsidRDefault="0099419A" w:rsidP="00780D63">
      <w:r>
        <w:t>14</w:t>
      </w:r>
      <w:r w:rsidR="00780D63">
        <w:t xml:space="preserve">. </w:t>
      </w:r>
      <w:r w:rsidR="00163FD6">
        <w:t>svibnj</w:t>
      </w:r>
      <w:r w:rsidR="00701D47">
        <w:t>a</w:t>
      </w:r>
      <w:r w:rsidR="00780D63">
        <w:t xml:space="preserve"> 201</w:t>
      </w:r>
      <w:r>
        <w:t>9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99419A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/201</w:t>
      </w:r>
      <w:r w:rsidR="0099419A">
        <w:rPr>
          <w:b/>
          <w:sz w:val="32"/>
          <w:szCs w:val="32"/>
        </w:rPr>
        <w:t>9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Pr="00B22F15" w:rsidRDefault="00AF63D2" w:rsidP="00AF63D2">
      <w:pPr>
        <w:ind w:left="360"/>
      </w:pPr>
      <w:r>
        <w:rPr>
          <w:b/>
        </w:rPr>
        <w:t xml:space="preserve"> </w:t>
      </w:r>
      <w:r w:rsidR="00B22F15" w:rsidRPr="00B22F15">
        <w:rPr>
          <w:b/>
        </w:rPr>
        <w:t>LJETNI ROK</w:t>
      </w:r>
      <w:r w:rsidR="00B22F15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994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1. listopada 201</w:t>
            </w:r>
            <w:r w:rsidR="009941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3C71A3" w:rsidP="00994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2</w:t>
            </w:r>
            <w:r w:rsidR="0099419A">
              <w:rPr>
                <w:sz w:val="28"/>
                <w:szCs w:val="28"/>
              </w:rPr>
              <w:t>7</w:t>
            </w:r>
            <w:r w:rsidR="000A021A">
              <w:rPr>
                <w:sz w:val="28"/>
                <w:szCs w:val="28"/>
              </w:rPr>
              <w:t>. svibnja 201</w:t>
            </w:r>
            <w:r w:rsidR="0099419A">
              <w:rPr>
                <w:sz w:val="28"/>
                <w:szCs w:val="28"/>
              </w:rPr>
              <w:t>9</w:t>
            </w:r>
            <w:r w:rsidR="000A021A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99419A">
              <w:rPr>
                <w:sz w:val="28"/>
                <w:szCs w:val="28"/>
              </w:rPr>
              <w:t>3. lipnja 2019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99419A" w:rsidP="009941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63D2">
              <w:rPr>
                <w:sz w:val="28"/>
                <w:szCs w:val="28"/>
              </w:rPr>
              <w:t>.</w:t>
            </w:r>
            <w:r w:rsidR="005D03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="005D03A9">
              <w:rPr>
                <w:sz w:val="28"/>
                <w:szCs w:val="28"/>
              </w:rPr>
              <w:t xml:space="preserve">. </w:t>
            </w:r>
            <w:r w:rsidR="00AF63D2">
              <w:rPr>
                <w:sz w:val="28"/>
                <w:szCs w:val="28"/>
              </w:rPr>
              <w:t xml:space="preserve"> </w:t>
            </w:r>
            <w:r w:rsidR="000A021A">
              <w:rPr>
                <w:sz w:val="28"/>
                <w:szCs w:val="28"/>
              </w:rPr>
              <w:t>lipn</w:t>
            </w:r>
            <w:r w:rsidR="005D03A9">
              <w:rPr>
                <w:sz w:val="28"/>
                <w:szCs w:val="28"/>
              </w:rPr>
              <w:t>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9</w:t>
            </w:r>
            <w:r w:rsidR="00AF63D2" w:rsidRPr="006C05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u 8</w:t>
            </w:r>
            <w:r w:rsidR="00163F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163FD6">
              <w:rPr>
                <w:sz w:val="28"/>
                <w:szCs w:val="28"/>
              </w:rPr>
              <w:t xml:space="preserve">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99419A" w:rsidP="009941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63D2">
              <w:rPr>
                <w:sz w:val="28"/>
                <w:szCs w:val="28"/>
              </w:rPr>
              <w:t xml:space="preserve">. </w:t>
            </w:r>
            <w:r w:rsidR="003C71A3">
              <w:rPr>
                <w:sz w:val="28"/>
                <w:szCs w:val="28"/>
              </w:rPr>
              <w:t xml:space="preserve">i </w:t>
            </w:r>
            <w:r w:rsidR="00701D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A021A">
              <w:rPr>
                <w:sz w:val="28"/>
                <w:szCs w:val="28"/>
              </w:rPr>
              <w:t>. lip</w:t>
            </w:r>
            <w:r w:rsidR="005D03A9">
              <w:rPr>
                <w:sz w:val="28"/>
                <w:szCs w:val="28"/>
              </w:rPr>
              <w:t>n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9</w:t>
            </w:r>
            <w:r w:rsidR="000A0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u 13,15</w:t>
            </w:r>
            <w:r w:rsidR="00163FD6">
              <w:rPr>
                <w:sz w:val="28"/>
                <w:szCs w:val="28"/>
              </w:rPr>
              <w:t xml:space="preserve"> sati</w:t>
            </w: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Pr="00FE4140" w:rsidRDefault="00FE4140" w:rsidP="000A02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har, konobar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FE4140">
            <w:pPr>
              <w:rPr>
                <w:sz w:val="28"/>
                <w:szCs w:val="28"/>
              </w:rPr>
            </w:pPr>
            <w:r w:rsidRPr="00FE4140">
              <w:rPr>
                <w:sz w:val="28"/>
                <w:szCs w:val="28"/>
              </w:rPr>
              <w:t>11.6. 2019. u 7,15sati  </w:t>
            </w: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36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</w:t>
            </w:r>
            <w:r w:rsidR="00701D4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B72A53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63D2">
              <w:rPr>
                <w:sz w:val="28"/>
                <w:szCs w:val="28"/>
              </w:rPr>
              <w:t xml:space="preserve">. </w:t>
            </w:r>
            <w:r w:rsidR="00EE2866">
              <w:rPr>
                <w:sz w:val="28"/>
                <w:szCs w:val="28"/>
              </w:rPr>
              <w:t>li</w:t>
            </w:r>
            <w:r w:rsidR="00DF7E36">
              <w:rPr>
                <w:sz w:val="28"/>
                <w:szCs w:val="28"/>
              </w:rPr>
              <w:t>pnj</w:t>
            </w:r>
            <w:r w:rsidR="00AF63D2">
              <w:rPr>
                <w:sz w:val="28"/>
                <w:szCs w:val="28"/>
              </w:rPr>
              <w:t>a 201</w:t>
            </w:r>
            <w:r w:rsidR="003C5E51">
              <w:rPr>
                <w:sz w:val="28"/>
                <w:szCs w:val="28"/>
              </w:rPr>
              <w:t>9</w:t>
            </w:r>
            <w:r w:rsidR="00AF63D2">
              <w:rPr>
                <w:sz w:val="28"/>
                <w:szCs w:val="28"/>
              </w:rPr>
              <w:t>.</w:t>
            </w:r>
            <w:r w:rsidR="00163FD6">
              <w:rPr>
                <w:sz w:val="28"/>
                <w:szCs w:val="28"/>
              </w:rPr>
              <w:t xml:space="preserve"> u 9 sati</w:t>
            </w:r>
          </w:p>
        </w:tc>
      </w:tr>
    </w:tbl>
    <w:p w:rsidR="00AF63D2" w:rsidRDefault="00AF63D2" w:rsidP="00AF63D2">
      <w:pPr>
        <w:rPr>
          <w:b/>
        </w:rPr>
      </w:pPr>
    </w:p>
    <w:p w:rsidR="00701D47" w:rsidRDefault="00701D47" w:rsidP="00780D63"/>
    <w:p w:rsidR="00163FD6" w:rsidRDefault="00163FD6" w:rsidP="00780D63"/>
    <w:p w:rsidR="00006D33" w:rsidRPr="00A126B8" w:rsidRDefault="00006D33" w:rsidP="00006D33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701D47" w:rsidRDefault="00701D47" w:rsidP="00780D63"/>
    <w:p w:rsidR="00701D47" w:rsidRDefault="00701D47" w:rsidP="00780D63"/>
    <w:p w:rsidR="00163FD6" w:rsidRPr="00582AC9" w:rsidRDefault="00163FD6" w:rsidP="00163FD6">
      <w:pPr>
        <w:rPr>
          <w:color w:val="FF0000"/>
        </w:rPr>
      </w:pPr>
    </w:p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163FD6"/>
    <w:rsid w:val="00193D13"/>
    <w:rsid w:val="001D0E55"/>
    <w:rsid w:val="001D4C93"/>
    <w:rsid w:val="001E4D19"/>
    <w:rsid w:val="002904A4"/>
    <w:rsid w:val="002C57FD"/>
    <w:rsid w:val="002E20B6"/>
    <w:rsid w:val="00347399"/>
    <w:rsid w:val="00370895"/>
    <w:rsid w:val="003A2AFB"/>
    <w:rsid w:val="003C5E51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46D8D"/>
    <w:rsid w:val="00566C20"/>
    <w:rsid w:val="00582AC9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01D47"/>
    <w:rsid w:val="00780D63"/>
    <w:rsid w:val="0078476F"/>
    <w:rsid w:val="007B01A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99419A"/>
    <w:rsid w:val="00A126B8"/>
    <w:rsid w:val="00A9771D"/>
    <w:rsid w:val="00AB6240"/>
    <w:rsid w:val="00AF63D2"/>
    <w:rsid w:val="00B22F15"/>
    <w:rsid w:val="00B23431"/>
    <w:rsid w:val="00B72A53"/>
    <w:rsid w:val="00B91B0C"/>
    <w:rsid w:val="00BA431A"/>
    <w:rsid w:val="00BB7D9C"/>
    <w:rsid w:val="00C442A4"/>
    <w:rsid w:val="00C82C67"/>
    <w:rsid w:val="00CC2A07"/>
    <w:rsid w:val="00CD2E0F"/>
    <w:rsid w:val="00DD4C23"/>
    <w:rsid w:val="00DF7E36"/>
    <w:rsid w:val="00E358C6"/>
    <w:rsid w:val="00E57E3C"/>
    <w:rsid w:val="00EB64D4"/>
    <w:rsid w:val="00EE2866"/>
    <w:rsid w:val="00F05890"/>
    <w:rsid w:val="00FD10F5"/>
    <w:rsid w:val="00FE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7:15:00Z</cp:lastPrinted>
  <dcterms:created xsi:type="dcterms:W3CDTF">2019-05-17T10:45:00Z</dcterms:created>
  <dcterms:modified xsi:type="dcterms:W3CDTF">2019-05-17T10:45:00Z</dcterms:modified>
</cp:coreProperties>
</file>